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E8" w:rsidRPr="00C90F53" w:rsidRDefault="000348E8" w:rsidP="009270BE">
      <w:pPr>
        <w:pStyle w:val="a4"/>
        <w:tabs>
          <w:tab w:val="left" w:pos="284"/>
        </w:tabs>
        <w:ind w:firstLine="567"/>
        <w:jc w:val="both"/>
        <w:rPr>
          <w:shd w:val="clear" w:color="auto" w:fill="FFFFFF"/>
        </w:rPr>
      </w:pPr>
      <w:r w:rsidRPr="00C90F53">
        <w:rPr>
          <w:bCs/>
          <w:shd w:val="clear" w:color="auto" w:fill="FFFFFF"/>
        </w:rPr>
        <w:t>Молодежь</w:t>
      </w:r>
      <w:r w:rsidRPr="00C90F53">
        <w:rPr>
          <w:shd w:val="clear" w:color="auto" w:fill="FFFFFF"/>
        </w:rPr>
        <w:t> – это огромный потенциал развития города, региона, страны</w:t>
      </w:r>
      <w:r w:rsidR="002F72DF" w:rsidRPr="00C90F53">
        <w:rPr>
          <w:shd w:val="clear" w:color="auto" w:fill="FFFFFF"/>
        </w:rPr>
        <w:t>.</w:t>
      </w:r>
      <w:r w:rsidRPr="00C90F53">
        <w:rPr>
          <w:shd w:val="clear" w:color="auto" w:fill="FFFFFF"/>
        </w:rPr>
        <w:t xml:space="preserve"> Поэто</w:t>
      </w:r>
      <w:r w:rsidR="002363D7" w:rsidRPr="00C90F53">
        <w:rPr>
          <w:shd w:val="clear" w:color="auto" w:fill="FFFFFF"/>
        </w:rPr>
        <w:t xml:space="preserve">му одна из </w:t>
      </w:r>
      <w:r w:rsidRPr="00C90F53">
        <w:rPr>
          <w:shd w:val="clear" w:color="auto" w:fill="FFFFFF"/>
        </w:rPr>
        <w:t>основных задач</w:t>
      </w:r>
      <w:r w:rsidR="002363D7" w:rsidRPr="00C90F53">
        <w:rPr>
          <w:shd w:val="clear" w:color="auto" w:fill="FFFFFF"/>
        </w:rPr>
        <w:t xml:space="preserve"> отдела по молодежной политике администрации города Зимы</w:t>
      </w:r>
      <w:r w:rsidRPr="00C90F53">
        <w:rPr>
          <w:shd w:val="clear" w:color="auto" w:fill="FFFFFF"/>
        </w:rPr>
        <w:t xml:space="preserve"> – помочь </w:t>
      </w:r>
      <w:r w:rsidRPr="00C90F53">
        <w:rPr>
          <w:bCs/>
          <w:shd w:val="clear" w:color="auto" w:fill="FFFFFF"/>
        </w:rPr>
        <w:t xml:space="preserve">молодым </w:t>
      </w:r>
      <w:proofErr w:type="spellStart"/>
      <w:r w:rsidRPr="00C90F53">
        <w:rPr>
          <w:bCs/>
          <w:shd w:val="clear" w:color="auto" w:fill="FFFFFF"/>
        </w:rPr>
        <w:t>зиминцам</w:t>
      </w:r>
      <w:proofErr w:type="spellEnd"/>
      <w:r w:rsidRPr="00C90F53">
        <w:rPr>
          <w:shd w:val="clear" w:color="auto" w:fill="FFFFFF"/>
        </w:rPr>
        <w:t xml:space="preserve"> обрести уверенность в своих силах, получить поддержку в становлении личности и создании семьи. </w:t>
      </w:r>
    </w:p>
    <w:p w:rsidR="000348E8" w:rsidRPr="00C90F53" w:rsidRDefault="005C760A" w:rsidP="00891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53">
        <w:rPr>
          <w:rFonts w:ascii="Times New Roman" w:eastAsia="Times New Roman" w:hAnsi="Times New Roman" w:cs="Times New Roman"/>
          <w:sz w:val="24"/>
          <w:szCs w:val="24"/>
        </w:rPr>
        <w:t>С целью мотив</w:t>
      </w:r>
      <w:r w:rsidR="00AA37B1" w:rsidRPr="00C90F53">
        <w:rPr>
          <w:rFonts w:ascii="Times New Roman" w:eastAsia="Times New Roman" w:hAnsi="Times New Roman" w:cs="Times New Roman"/>
          <w:sz w:val="24"/>
          <w:szCs w:val="24"/>
        </w:rPr>
        <w:t>ирования</w:t>
      </w: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 молодежи оставаться жить и работать в родном городе</w:t>
      </w:r>
      <w:r w:rsidR="002363D7" w:rsidRPr="00C90F53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 реализация</w:t>
      </w: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3D7" w:rsidRPr="00C90F53">
        <w:rPr>
          <w:rFonts w:ascii="Times New Roman" w:hAnsi="Times New Roman" w:cs="Times New Roman"/>
          <w:sz w:val="24"/>
          <w:szCs w:val="24"/>
        </w:rPr>
        <w:t>направления</w:t>
      </w:r>
      <w:r w:rsidRPr="00C90F53">
        <w:rPr>
          <w:rFonts w:ascii="Times New Roman" w:hAnsi="Times New Roman" w:cs="Times New Roman"/>
          <w:sz w:val="24"/>
          <w:szCs w:val="24"/>
        </w:rPr>
        <w:t xml:space="preserve"> </w:t>
      </w:r>
      <w:r w:rsidR="00AA37B1" w:rsidRPr="00C90F53">
        <w:rPr>
          <w:rFonts w:ascii="Times New Roman" w:hAnsi="Times New Roman" w:cs="Times New Roman"/>
          <w:sz w:val="24"/>
          <w:szCs w:val="24"/>
        </w:rPr>
        <w:t>по поддержке</w:t>
      </w:r>
      <w:r w:rsidRPr="00C90F53">
        <w:rPr>
          <w:rFonts w:ascii="Times New Roman" w:hAnsi="Times New Roman" w:cs="Times New Roman"/>
          <w:sz w:val="24"/>
          <w:szCs w:val="24"/>
        </w:rPr>
        <w:t xml:space="preserve"> молодых се</w:t>
      </w:r>
      <w:r w:rsidRPr="00C90F53">
        <w:rPr>
          <w:rFonts w:ascii="Times New Roman" w:hAnsi="Times New Roman" w:cs="Times New Roman"/>
          <w:sz w:val="24"/>
          <w:szCs w:val="24"/>
        </w:rPr>
        <w:softHyphen/>
        <w:t xml:space="preserve">мей в решении их жилищной проблемы. </w:t>
      </w:r>
      <w:r w:rsidR="002363D7" w:rsidRPr="00C90F53">
        <w:rPr>
          <w:rFonts w:ascii="Times New Roman" w:hAnsi="Times New Roman" w:cs="Times New Roman"/>
          <w:sz w:val="24"/>
          <w:szCs w:val="24"/>
        </w:rPr>
        <w:t>В 2022</w:t>
      </w:r>
      <w:r w:rsidRPr="00C90F5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63D7" w:rsidRPr="00C90F5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90F53">
        <w:rPr>
          <w:rFonts w:ascii="Times New Roman" w:hAnsi="Times New Roman" w:cs="Times New Roman"/>
          <w:color w:val="000000"/>
          <w:sz w:val="24"/>
          <w:szCs w:val="24"/>
        </w:rPr>
        <w:t xml:space="preserve"> семей приобрели жилье </w:t>
      </w:r>
      <w:r w:rsidR="00AA37B1" w:rsidRPr="00C90F53">
        <w:rPr>
          <w:rFonts w:ascii="Times New Roman" w:hAnsi="Times New Roman" w:cs="Times New Roman"/>
          <w:color w:val="000000"/>
          <w:sz w:val="24"/>
          <w:szCs w:val="24"/>
        </w:rPr>
        <w:t>по подпрограмме «Молодым семьям – доступное жилье»</w:t>
      </w:r>
      <w:r w:rsidR="006D69C3" w:rsidRPr="00C90F53">
        <w:rPr>
          <w:rFonts w:ascii="Times New Roman" w:hAnsi="Times New Roman"/>
          <w:sz w:val="24"/>
          <w:szCs w:val="24"/>
        </w:rPr>
        <w:t>.</w:t>
      </w:r>
      <w:r w:rsidR="006D69C3" w:rsidRPr="00C9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34" w:rsidRPr="00C90F53">
        <w:rPr>
          <w:rFonts w:ascii="Times New Roman" w:hAnsi="Times New Roman" w:cs="Times New Roman"/>
          <w:color w:val="232323"/>
          <w:sz w:val="24"/>
          <w:szCs w:val="24"/>
        </w:rPr>
        <w:t>Общий размер средств, выделенных из федерального, областного и местного бюджетов на оплату приобретаемого жилья составил</w:t>
      </w:r>
      <w:r w:rsidR="002363D7" w:rsidRPr="00C90F53">
        <w:rPr>
          <w:rFonts w:ascii="Times New Roman" w:hAnsi="Times New Roman" w:cs="Times New Roman"/>
          <w:color w:val="232323"/>
          <w:sz w:val="24"/>
          <w:szCs w:val="24"/>
        </w:rPr>
        <w:t xml:space="preserve"> более 11</w:t>
      </w:r>
      <w:r w:rsidR="00891234" w:rsidRPr="00C90F53">
        <w:rPr>
          <w:rFonts w:ascii="Times New Roman" w:hAnsi="Times New Roman" w:cs="Times New Roman"/>
          <w:color w:val="232323"/>
          <w:sz w:val="24"/>
          <w:szCs w:val="24"/>
        </w:rPr>
        <w:t xml:space="preserve"> млн. рублей.</w:t>
      </w:r>
      <w:r w:rsidR="00891234" w:rsidRPr="00C90F53">
        <w:rPr>
          <w:rFonts w:ascii="Times New Roman" w:hAnsi="Times New Roman" w:cs="Times New Roman"/>
          <w:sz w:val="24"/>
          <w:szCs w:val="24"/>
        </w:rPr>
        <w:t xml:space="preserve"> </w:t>
      </w:r>
      <w:r w:rsidR="00891234" w:rsidRPr="00C90F53">
        <w:rPr>
          <w:rFonts w:ascii="Times New Roman" w:hAnsi="Times New Roman"/>
          <w:sz w:val="24"/>
          <w:szCs w:val="24"/>
        </w:rPr>
        <w:t>Количество молодых семей, улучшивших жилищные условия п</w:t>
      </w:r>
      <w:r w:rsidR="002363D7" w:rsidRPr="00C90F53">
        <w:rPr>
          <w:rFonts w:ascii="Times New Roman" w:hAnsi="Times New Roman"/>
          <w:sz w:val="24"/>
          <w:szCs w:val="24"/>
        </w:rPr>
        <w:t>о подпрограмме с 2005 года – 24</w:t>
      </w:r>
      <w:r w:rsidR="00AF1E10" w:rsidRPr="00C90F53">
        <w:rPr>
          <w:rFonts w:ascii="Times New Roman" w:hAnsi="Times New Roman"/>
          <w:sz w:val="24"/>
          <w:szCs w:val="24"/>
        </w:rPr>
        <w:t>7 семей</w:t>
      </w:r>
      <w:r w:rsidR="00891234" w:rsidRPr="00C90F53">
        <w:rPr>
          <w:rFonts w:ascii="Times New Roman" w:hAnsi="Times New Roman"/>
          <w:sz w:val="24"/>
          <w:szCs w:val="24"/>
        </w:rPr>
        <w:t>.</w:t>
      </w:r>
      <w:r w:rsidR="00891234" w:rsidRPr="00C9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3D7" w:rsidRPr="00C90F53">
        <w:rPr>
          <w:rFonts w:ascii="Times New Roman" w:eastAsia="Times New Roman" w:hAnsi="Times New Roman" w:cs="Times New Roman"/>
          <w:sz w:val="24"/>
          <w:szCs w:val="24"/>
        </w:rPr>
        <w:t>Восемь молодых семей</w:t>
      </w:r>
      <w:r w:rsidR="002363D7" w:rsidRPr="00C90F53">
        <w:rPr>
          <w:rFonts w:ascii="Times New Roman" w:hAnsi="Times New Roman" w:cs="Times New Roman"/>
          <w:sz w:val="24"/>
          <w:szCs w:val="24"/>
        </w:rPr>
        <w:t xml:space="preserve"> реализуют свидетельства о праве на получение социальной выплаты на приобретение жилья в 2023 году.</w:t>
      </w:r>
      <w:r w:rsidR="002363D7" w:rsidRPr="00C9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34" w:rsidRPr="00C90F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63D7" w:rsidRPr="00C90F53">
        <w:rPr>
          <w:rFonts w:ascii="Times New Roman" w:eastAsia="Times New Roman" w:hAnsi="Times New Roman" w:cs="Times New Roman"/>
          <w:sz w:val="24"/>
          <w:szCs w:val="24"/>
        </w:rPr>
        <w:t>настоящее время очереди состоит 52 семьи</w:t>
      </w:r>
      <w:r w:rsidR="006D69C3" w:rsidRPr="00C90F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0CE3" w:rsidRPr="00C90F53" w:rsidRDefault="00CA0CE3" w:rsidP="00891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CE3" w:rsidRPr="00C90F53" w:rsidRDefault="00CA0CE3" w:rsidP="00CA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F53">
        <w:rPr>
          <w:rFonts w:ascii="Times New Roman" w:hAnsi="Times New Roman" w:cs="Times New Roman"/>
          <w:sz w:val="24"/>
          <w:szCs w:val="24"/>
        </w:rPr>
        <w:t>Финансирование Подпрограммы за</w:t>
      </w:r>
      <w:r w:rsidR="002363D7" w:rsidRPr="00C90F53">
        <w:rPr>
          <w:rFonts w:ascii="Times New Roman" w:hAnsi="Times New Roman" w:cs="Times New Roman"/>
          <w:sz w:val="24"/>
          <w:szCs w:val="24"/>
        </w:rPr>
        <w:t xml:space="preserve"> последние</w:t>
      </w:r>
      <w:r w:rsidRPr="00C90F53">
        <w:rPr>
          <w:rFonts w:ascii="Times New Roman" w:hAnsi="Times New Roman" w:cs="Times New Roman"/>
          <w:sz w:val="24"/>
          <w:szCs w:val="24"/>
        </w:rPr>
        <w:t xml:space="preserve"> 5 лет:</w:t>
      </w:r>
      <w:proofErr w:type="gramEnd"/>
    </w:p>
    <w:tbl>
      <w:tblPr>
        <w:tblStyle w:val="a7"/>
        <w:tblW w:w="9889" w:type="dxa"/>
        <w:tblLayout w:type="fixed"/>
        <w:tblLook w:val="04A0"/>
      </w:tblPr>
      <w:tblGrid>
        <w:gridCol w:w="885"/>
        <w:gridCol w:w="1100"/>
        <w:gridCol w:w="1417"/>
        <w:gridCol w:w="1276"/>
        <w:gridCol w:w="1276"/>
        <w:gridCol w:w="1275"/>
        <w:gridCol w:w="1276"/>
        <w:gridCol w:w="1384"/>
      </w:tblGrid>
      <w:tr w:rsidR="00CA0CE3" w:rsidRPr="00C90F53" w:rsidTr="00E23107">
        <w:trPr>
          <w:trHeight w:val="2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  <w:hideMark/>
          </w:tcPr>
          <w:p w:rsidR="00CA0CE3" w:rsidRPr="00C90F53" w:rsidRDefault="00CA0CE3" w:rsidP="00393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CA0CE3" w:rsidRPr="00C90F53" w:rsidRDefault="00CA0CE3" w:rsidP="00393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ализованных свидетельств на получение соц. выплаты</w:t>
            </w:r>
          </w:p>
        </w:tc>
        <w:tc>
          <w:tcPr>
            <w:tcW w:w="1417" w:type="dxa"/>
            <w:vMerge w:val="restart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бюджетам</w:t>
            </w:r>
          </w:p>
        </w:tc>
        <w:tc>
          <w:tcPr>
            <w:tcW w:w="1276" w:type="dxa"/>
            <w:vMerge w:val="restart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 w:val="restart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Merge w:val="restart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660" w:type="dxa"/>
            <w:gridSpan w:val="2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0CE3" w:rsidRPr="00C90F53" w:rsidTr="00E23107">
        <w:trPr>
          <w:trHeight w:val="322"/>
        </w:trPr>
        <w:tc>
          <w:tcPr>
            <w:tcW w:w="885" w:type="dxa"/>
            <w:vMerge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, в т.ч. средства материнского капитала</w:t>
            </w:r>
          </w:p>
        </w:tc>
        <w:tc>
          <w:tcPr>
            <w:tcW w:w="1384" w:type="dxa"/>
            <w:vMerge w:val="restart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</w:tr>
      <w:tr w:rsidR="00CA0CE3" w:rsidRPr="00C90F53" w:rsidTr="00E23107">
        <w:trPr>
          <w:trHeight w:val="322"/>
        </w:trPr>
        <w:tc>
          <w:tcPr>
            <w:tcW w:w="885" w:type="dxa"/>
            <w:vMerge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CE3" w:rsidRPr="00C90F53" w:rsidTr="00E23107">
        <w:trPr>
          <w:trHeight w:val="300"/>
        </w:trPr>
        <w:tc>
          <w:tcPr>
            <w:tcW w:w="885" w:type="dxa"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393173" w:rsidRPr="00C90F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</w:t>
            </w:r>
            <w:r w:rsidR="00393173" w:rsidRPr="00C90F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8,00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3173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  <w:r w:rsidR="00393173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135,04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3173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  <w:r w:rsidR="00393173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470,49</w:t>
            </w:r>
          </w:p>
        </w:tc>
        <w:tc>
          <w:tcPr>
            <w:tcW w:w="1275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3173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  <w:r w:rsidR="00393173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342,47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098,0</w:t>
            </w:r>
          </w:p>
        </w:tc>
        <w:tc>
          <w:tcPr>
            <w:tcW w:w="1384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CA0CE3" w:rsidRPr="00C90F53" w:rsidTr="00E23107">
        <w:trPr>
          <w:trHeight w:val="300"/>
        </w:trPr>
        <w:tc>
          <w:tcPr>
            <w:tcW w:w="885" w:type="dxa"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820,89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9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89,82</w:t>
            </w:r>
          </w:p>
        </w:tc>
        <w:tc>
          <w:tcPr>
            <w:tcW w:w="1275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37,39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384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</w:tr>
      <w:tr w:rsidR="00CA0CE3" w:rsidRPr="00C90F53" w:rsidTr="00E23107">
        <w:trPr>
          <w:trHeight w:val="300"/>
        </w:trPr>
        <w:tc>
          <w:tcPr>
            <w:tcW w:w="885" w:type="dxa"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363D7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2363D7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5,00 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3107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E23107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990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176,9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487,91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E23107" w:rsidRPr="00C90F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93173"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074 333,</w:t>
            </w:r>
            <w:r w:rsidR="00E23107" w:rsidRPr="00C90F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0CE3" w:rsidRPr="00C90F53" w:rsidTr="00E23107">
        <w:trPr>
          <w:trHeight w:val="300"/>
        </w:trPr>
        <w:tc>
          <w:tcPr>
            <w:tcW w:w="885" w:type="dxa"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sz w:val="20"/>
                <w:szCs w:val="20"/>
              </w:rPr>
              <w:t xml:space="preserve">9 387 163,50 </w:t>
            </w:r>
          </w:p>
        </w:tc>
        <w:tc>
          <w:tcPr>
            <w:tcW w:w="1276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sz w:val="20"/>
                <w:szCs w:val="20"/>
              </w:rPr>
              <w:t>2 590 857,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sz w:val="20"/>
                <w:szCs w:val="20"/>
              </w:rPr>
              <w:t>4 219 227,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sz w:val="20"/>
                <w:szCs w:val="20"/>
              </w:rPr>
              <w:t>2 577 078,76</w:t>
            </w:r>
          </w:p>
        </w:tc>
        <w:tc>
          <w:tcPr>
            <w:tcW w:w="1276" w:type="dxa"/>
            <w:hideMark/>
          </w:tcPr>
          <w:p w:rsidR="00CA0CE3" w:rsidRPr="00C90F53" w:rsidRDefault="002363D7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4 3</w:t>
            </w:r>
            <w:r w:rsidR="00CA0CE3" w:rsidRPr="00C90F5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CE3" w:rsidRPr="00C90F53">
              <w:rPr>
                <w:rFonts w:ascii="Times New Roman" w:hAnsi="Times New Roman" w:cs="Times New Roman"/>
                <w:sz w:val="20"/>
                <w:szCs w:val="20"/>
              </w:rPr>
              <w:t>217,</w:t>
            </w:r>
            <w:r w:rsidR="00E23107" w:rsidRPr="00C90F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hideMark/>
          </w:tcPr>
          <w:p w:rsidR="00CA0CE3" w:rsidRPr="00C90F53" w:rsidRDefault="00CA0CE3" w:rsidP="0092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sz w:val="20"/>
                <w:szCs w:val="20"/>
              </w:rPr>
              <w:t>18 206 658,4</w:t>
            </w:r>
          </w:p>
        </w:tc>
      </w:tr>
      <w:tr w:rsidR="00393173" w:rsidRPr="00C90F53" w:rsidTr="00E23107">
        <w:trPr>
          <w:trHeight w:val="300"/>
        </w:trPr>
        <w:tc>
          <w:tcPr>
            <w:tcW w:w="885" w:type="dxa"/>
            <w:tcBorders>
              <w:right w:val="single" w:sz="4" w:space="0" w:color="auto"/>
            </w:tcBorders>
            <w:hideMark/>
          </w:tcPr>
          <w:p w:rsidR="00393173" w:rsidRPr="00C90F53" w:rsidRDefault="00393173" w:rsidP="00926F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93173" w:rsidRPr="00C90F53" w:rsidRDefault="00393173" w:rsidP="00926FB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393173" w:rsidRPr="00C90F53" w:rsidRDefault="00393173" w:rsidP="00926FB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b/>
                <w:sz w:val="20"/>
                <w:szCs w:val="20"/>
              </w:rPr>
              <w:t>11 068 119,00</w:t>
            </w:r>
          </w:p>
        </w:tc>
        <w:tc>
          <w:tcPr>
            <w:tcW w:w="1276" w:type="dxa"/>
            <w:hideMark/>
          </w:tcPr>
          <w:p w:rsidR="00393173" w:rsidRPr="00C90F53" w:rsidRDefault="00393173" w:rsidP="00926FB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b/>
                <w:sz w:val="20"/>
                <w:szCs w:val="20"/>
              </w:rPr>
              <w:t>2 699 514,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393173" w:rsidRPr="00C90F53" w:rsidRDefault="00393173" w:rsidP="00926FB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b/>
                <w:sz w:val="20"/>
                <w:szCs w:val="20"/>
              </w:rPr>
              <w:t>6 143 048,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3173" w:rsidRPr="00C90F53" w:rsidRDefault="00393173" w:rsidP="00926FB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0F53">
              <w:rPr>
                <w:rFonts w:ascii="Times New Roman" w:eastAsia="Times New Roman" w:hAnsi="Times New Roman"/>
                <w:b/>
                <w:sz w:val="20"/>
                <w:szCs w:val="20"/>
              </w:rPr>
              <w:t>2 225 556,30</w:t>
            </w:r>
          </w:p>
        </w:tc>
        <w:tc>
          <w:tcPr>
            <w:tcW w:w="1276" w:type="dxa"/>
            <w:hideMark/>
          </w:tcPr>
          <w:p w:rsidR="00393173" w:rsidRPr="00C90F53" w:rsidRDefault="002363D7" w:rsidP="0092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b/>
                <w:sz w:val="20"/>
                <w:szCs w:val="20"/>
              </w:rPr>
              <w:t>3 918 430,1</w:t>
            </w:r>
          </w:p>
        </w:tc>
        <w:tc>
          <w:tcPr>
            <w:tcW w:w="1384" w:type="dxa"/>
            <w:hideMark/>
          </w:tcPr>
          <w:p w:rsidR="00393173" w:rsidRPr="00C90F53" w:rsidRDefault="002363D7" w:rsidP="00926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F53">
              <w:rPr>
                <w:rFonts w:ascii="Times New Roman" w:hAnsi="Times New Roman" w:cs="Times New Roman"/>
                <w:b/>
                <w:sz w:val="20"/>
                <w:szCs w:val="20"/>
              </w:rPr>
              <w:t>23 891 778,5</w:t>
            </w:r>
          </w:p>
        </w:tc>
      </w:tr>
    </w:tbl>
    <w:p w:rsidR="00CA0CE3" w:rsidRPr="00C90F53" w:rsidRDefault="00CA0CE3" w:rsidP="00CA0C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3653" w:rsidRPr="00C90F53" w:rsidRDefault="00CA0CE3" w:rsidP="00227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F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52775" cy="20669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90F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52775" cy="2028825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3E86" w:rsidRPr="00C90F53" w:rsidRDefault="00C81B5D" w:rsidP="00227D11">
      <w:pPr>
        <w:pStyle w:val="a4"/>
        <w:ind w:firstLine="709"/>
        <w:jc w:val="both"/>
        <w:rPr>
          <w:rFonts w:eastAsia="Calibri"/>
        </w:rPr>
      </w:pPr>
      <w:r w:rsidRPr="00C90F53">
        <w:lastRenderedPageBreak/>
        <w:t xml:space="preserve">Зима гордится своей молодежью. Молодые </w:t>
      </w:r>
      <w:proofErr w:type="spellStart"/>
      <w:r w:rsidRPr="00C90F53">
        <w:t>зиминцы</w:t>
      </w:r>
      <w:proofErr w:type="spellEnd"/>
      <w:r w:rsidRPr="00C90F53">
        <w:t xml:space="preserve"> </w:t>
      </w:r>
      <w:r w:rsidR="00227D11" w:rsidRPr="00C90F53">
        <w:t xml:space="preserve">- </w:t>
      </w:r>
      <w:r w:rsidRPr="00C90F53">
        <w:t xml:space="preserve">современные и талантливые. С целью поддержки </w:t>
      </w:r>
      <w:r w:rsidR="00FB7681" w:rsidRPr="00C90F53">
        <w:t>одаренной молодежи</w:t>
      </w:r>
      <w:r w:rsidRPr="00C90F53">
        <w:t>, по итогам конкурсного отбора, 20 ребятам в течение года выплачивалась стипендия. Ежегодно обновляется Доска почета «Молодежь города Зимы – будущее страны»</w:t>
      </w:r>
      <w:r w:rsidR="00D63E86" w:rsidRPr="00C90F53">
        <w:t>,</w:t>
      </w:r>
      <w:r w:rsidRPr="00C90F53">
        <w:t xml:space="preserve"> </w:t>
      </w:r>
      <w:r w:rsidR="00D63E86" w:rsidRPr="00C90F53">
        <w:t xml:space="preserve">на которой размещаются лица лучших представителей молодежи в сферах образования, культуры, спорта и добровольчества. </w:t>
      </w:r>
      <w:r w:rsidRPr="00C90F53">
        <w:t xml:space="preserve">В честь Дня российской молодежи за вклад в реализацию молодежной политики награждены и премированы 20 </w:t>
      </w:r>
      <w:proofErr w:type="spellStart"/>
      <w:r w:rsidRPr="00C90F53">
        <w:t>зиминцев</w:t>
      </w:r>
      <w:proofErr w:type="spellEnd"/>
      <w:r w:rsidRPr="00C90F53">
        <w:t xml:space="preserve">. </w:t>
      </w:r>
      <w:r w:rsidR="00E23107" w:rsidRPr="00C90F53">
        <w:t>З</w:t>
      </w:r>
      <w:r w:rsidRPr="00C90F53">
        <w:rPr>
          <w:rFonts w:eastAsia="Calibri"/>
        </w:rPr>
        <w:t>а успехи в патриотическом воспитан</w:t>
      </w:r>
      <w:r w:rsidR="00E23107" w:rsidRPr="00C90F53">
        <w:rPr>
          <w:rFonts w:eastAsia="Calibri"/>
        </w:rPr>
        <w:t>ии молодежи награждены 6 специалистов</w:t>
      </w:r>
      <w:r w:rsidRPr="00C90F53">
        <w:rPr>
          <w:rFonts w:eastAsia="Calibri"/>
        </w:rPr>
        <w:t xml:space="preserve">. </w:t>
      </w:r>
      <w:r w:rsidR="00D63E86" w:rsidRPr="00C90F53">
        <w:t xml:space="preserve">В качестве поощрения за успехи в учебе, спорте, творчестве и общественной деятельности </w:t>
      </w:r>
      <w:r w:rsidR="00021734" w:rsidRPr="00C90F53">
        <w:t>2</w:t>
      </w:r>
      <w:r w:rsidR="00D63E86" w:rsidRPr="00C90F53">
        <w:t xml:space="preserve"> человека </w:t>
      </w:r>
      <w:r w:rsidR="00021734" w:rsidRPr="00C90F53">
        <w:t>были направлены в международный</w:t>
      </w:r>
      <w:r w:rsidR="00FC3240" w:rsidRPr="00C90F53">
        <w:t xml:space="preserve"> детский центр</w:t>
      </w:r>
      <w:r w:rsidR="00021734" w:rsidRPr="00C90F53">
        <w:t xml:space="preserve"> «Артек</w:t>
      </w:r>
      <w:r w:rsidR="00D63E86" w:rsidRPr="00C90F53">
        <w:t>»</w:t>
      </w:r>
      <w:r w:rsidR="00021734" w:rsidRPr="00C90F53">
        <w:t xml:space="preserve"> и всероссийский детский центр «Океан»</w:t>
      </w:r>
      <w:r w:rsidR="00D63E86" w:rsidRPr="00C90F53">
        <w:t>.</w:t>
      </w:r>
    </w:p>
    <w:p w:rsidR="003A4EEC" w:rsidRPr="00C90F53" w:rsidRDefault="00967F4C" w:rsidP="002A1F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465AB" w:rsidRPr="00C90F53">
        <w:rPr>
          <w:rFonts w:ascii="Times New Roman" w:eastAsia="Times New Roman" w:hAnsi="Times New Roman" w:cs="Times New Roman"/>
          <w:sz w:val="24"/>
          <w:szCs w:val="24"/>
        </w:rPr>
        <w:t xml:space="preserve">прошедшем </w:t>
      </w:r>
      <w:r w:rsidR="000348E8" w:rsidRPr="00C90F5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9C734F" w:rsidRPr="00C90F53">
        <w:rPr>
          <w:rFonts w:ascii="Times New Roman" w:eastAsia="Times New Roman" w:hAnsi="Times New Roman" w:cs="Times New Roman"/>
          <w:sz w:val="24"/>
          <w:szCs w:val="24"/>
        </w:rPr>
        <w:t xml:space="preserve"> в городе</w:t>
      </w:r>
      <w:r w:rsidR="000348E8" w:rsidRPr="00C90F53">
        <w:rPr>
          <w:rFonts w:ascii="Times New Roman" w:eastAsia="Times New Roman" w:hAnsi="Times New Roman" w:cs="Times New Roman"/>
          <w:sz w:val="24"/>
          <w:szCs w:val="24"/>
        </w:rPr>
        <w:t xml:space="preserve"> удалось </w:t>
      </w:r>
      <w:r w:rsidR="009C734F" w:rsidRPr="00C90F53"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r w:rsidR="00764FE9" w:rsidRPr="00C90F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90F53">
        <w:rPr>
          <w:rFonts w:ascii="Times New Roman" w:eastAsia="Times New Roman" w:hAnsi="Times New Roman" w:cs="Times New Roman"/>
          <w:sz w:val="24"/>
          <w:szCs w:val="24"/>
        </w:rPr>
        <w:t>егиональный тур «Добро на Байкале</w:t>
      </w:r>
      <w:r w:rsidR="00764FE9" w:rsidRPr="00C90F5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A1FCA" w:rsidRPr="00C90F53">
        <w:rPr>
          <w:rFonts w:ascii="Times New Roman" w:eastAsia="Times New Roman" w:hAnsi="Times New Roman" w:cs="Times New Roman"/>
          <w:sz w:val="24"/>
          <w:szCs w:val="24"/>
        </w:rPr>
        <w:t>провести Откры</w:t>
      </w:r>
      <w:r w:rsidR="003332E0" w:rsidRPr="00C90F53">
        <w:rPr>
          <w:rFonts w:ascii="Times New Roman" w:eastAsia="Times New Roman" w:hAnsi="Times New Roman" w:cs="Times New Roman"/>
          <w:sz w:val="24"/>
          <w:szCs w:val="24"/>
        </w:rPr>
        <w:t>тый диалог мэра с молодежью,</w:t>
      </w:r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ие 60 </w:t>
      </w:r>
      <w:proofErr w:type="spellStart"/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инских</w:t>
      </w:r>
      <w:proofErr w:type="spellEnd"/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ошей и девушек в юнармейцы</w:t>
      </w:r>
      <w:r w:rsidR="002A1FCA" w:rsidRPr="00C90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734F" w:rsidRPr="00C90F53">
        <w:rPr>
          <w:rFonts w:ascii="Times New Roman" w:eastAsia="Times New Roman" w:hAnsi="Times New Roman" w:cs="Times New Roman"/>
          <w:sz w:val="24"/>
          <w:szCs w:val="24"/>
        </w:rPr>
        <w:t xml:space="preserve"> Команда КВН школы</w:t>
      </w:r>
      <w:r w:rsidR="00952F07" w:rsidRPr="00C90F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C734F" w:rsidRPr="00C9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F07" w:rsidRPr="00C90F53">
        <w:rPr>
          <w:rFonts w:ascii="Times New Roman" w:eastAsia="Times New Roman" w:hAnsi="Times New Roman" w:cs="Times New Roman"/>
          <w:sz w:val="24"/>
          <w:szCs w:val="24"/>
        </w:rPr>
        <w:t>10 «Веселая десяточка» вошла в число призеров областной школьной лиги «КВН на Ангаре».</w:t>
      </w:r>
    </w:p>
    <w:p w:rsidR="00021734" w:rsidRPr="00C90F53" w:rsidRDefault="00021734" w:rsidP="004622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</w:pP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Развивается </w:t>
      </w:r>
      <w:r w:rsidR="004622CA" w:rsidRPr="00C90F53">
        <w:rPr>
          <w:rFonts w:ascii="Times New Roman" w:eastAsia="Times New Roman" w:hAnsi="Times New Roman" w:cs="Times New Roman"/>
          <w:sz w:val="24"/>
          <w:szCs w:val="24"/>
        </w:rPr>
        <w:t xml:space="preserve">Местное </w:t>
      </w:r>
      <w:r w:rsidR="004622CA" w:rsidRPr="00C90F53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 xml:space="preserve">отделение Всероссийского детско-юношеского военно-патриотического общественного движения «ЮНАРМИЯ». </w:t>
      </w:r>
      <w:r w:rsidRPr="00C90F53">
        <w:rPr>
          <w:rFonts w:ascii="Times New Roman" w:hAnsi="Times New Roman" w:cs="Times New Roman"/>
          <w:bCs/>
          <w:spacing w:val="3"/>
          <w:kern w:val="36"/>
          <w:sz w:val="24"/>
          <w:szCs w:val="24"/>
        </w:rPr>
        <w:t>Его актив – ребята, принимающие участие в городской военно-спортивной игре «Зарница».</w:t>
      </w:r>
    </w:p>
    <w:p w:rsidR="004B0631" w:rsidRPr="00C90F53" w:rsidRDefault="004B0631" w:rsidP="004B0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53">
        <w:rPr>
          <w:rFonts w:ascii="Times New Roman" w:hAnsi="Times New Roman" w:cs="Times New Roman"/>
          <w:sz w:val="24"/>
          <w:szCs w:val="24"/>
        </w:rPr>
        <w:t xml:space="preserve">В городе действуют различные добровольческие объединения, оказывающие помощь по направлениям. Это отделение иркутского регионального волонтерского центра «Молодежный союз город Зимы», </w:t>
      </w:r>
      <w:proofErr w:type="spellStart"/>
      <w:r w:rsidRPr="00C90F53">
        <w:rPr>
          <w:rFonts w:ascii="Times New Roman" w:hAnsi="Times New Roman" w:cs="Times New Roman"/>
          <w:sz w:val="24"/>
          <w:szCs w:val="24"/>
        </w:rPr>
        <w:t>антинаркотическое</w:t>
      </w:r>
      <w:proofErr w:type="spellEnd"/>
      <w:r w:rsidRPr="00C90F53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0F53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C90F53">
        <w:rPr>
          <w:rFonts w:ascii="Times New Roman" w:hAnsi="Times New Roman" w:cs="Times New Roman"/>
          <w:sz w:val="24"/>
          <w:szCs w:val="24"/>
        </w:rPr>
        <w:t xml:space="preserve">», </w:t>
      </w:r>
      <w:r w:rsidRPr="00C90F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ные отделения Всероссийских общественных движений «Волонтеры Победы» и «Волонтеры культуры». Также в городе работает </w:t>
      </w:r>
      <w:r w:rsidRPr="00C90F53">
        <w:rPr>
          <w:rFonts w:ascii="Times New Roman" w:hAnsi="Times New Roman" w:cs="Times New Roman"/>
          <w:sz w:val="24"/>
          <w:szCs w:val="24"/>
        </w:rPr>
        <w:t xml:space="preserve">региональная общественная организация по оказанию помощи безнадзорным животным «Дорогою добра». Активно развивается направление «серебряного </w:t>
      </w:r>
      <w:proofErr w:type="spellStart"/>
      <w:r w:rsidRPr="00C90F5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C90F53">
        <w:rPr>
          <w:rFonts w:ascii="Times New Roman" w:hAnsi="Times New Roman" w:cs="Times New Roman"/>
          <w:sz w:val="24"/>
          <w:szCs w:val="24"/>
        </w:rPr>
        <w:t>»</w:t>
      </w:r>
      <w:r w:rsidRPr="00C90F53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помогает людям старшего возраста найти себя после выхода на пенсию, вести активный образ жизни, общаться и помогать тем, кому необходима помощь. С 2022 года в городе действует </w:t>
      </w:r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ение общественной молодёжной организации Всероссийского студенческого корпуса спасателей, отличным образом зарекомендовавшее себя в ходе оказания бытовой помощи семьям мобилизованных военнослужащих</w:t>
      </w:r>
      <w:r w:rsidR="00C90F53"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работы волонтерского штаба #</w:t>
      </w:r>
      <w:proofErr w:type="spellStart"/>
      <w:r w:rsidR="00C90F53"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инцыСвоихНеБросают</w:t>
      </w:r>
      <w:proofErr w:type="spellEnd"/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FE9" w:rsidRPr="00C90F53" w:rsidRDefault="004622CA" w:rsidP="00967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53">
        <w:rPr>
          <w:rFonts w:ascii="Times New Roman" w:eastAsia="Times New Roman" w:hAnsi="Times New Roman" w:cs="Times New Roman"/>
          <w:sz w:val="24"/>
          <w:szCs w:val="24"/>
        </w:rPr>
        <w:t>По итогам городских экологических игр «Кубок чистоты» собра</w:t>
      </w:r>
      <w:r w:rsidR="004B0631" w:rsidRPr="00C90F53">
        <w:rPr>
          <w:rFonts w:ascii="Times New Roman" w:eastAsia="Times New Roman" w:hAnsi="Times New Roman" w:cs="Times New Roman"/>
          <w:sz w:val="24"/>
          <w:szCs w:val="24"/>
        </w:rPr>
        <w:t>но и передано на переработку 8</w:t>
      </w: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31" w:rsidRPr="00C90F53">
        <w:rPr>
          <w:rFonts w:ascii="Times New Roman" w:eastAsia="Times New Roman" w:hAnsi="Times New Roman" w:cs="Times New Roman"/>
          <w:sz w:val="24"/>
          <w:szCs w:val="24"/>
        </w:rPr>
        <w:t>тонн</w:t>
      </w: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 макулатуры</w:t>
      </w:r>
      <w:r w:rsidR="004B0631" w:rsidRPr="00C90F53">
        <w:rPr>
          <w:rFonts w:ascii="Times New Roman" w:eastAsia="Times New Roman" w:hAnsi="Times New Roman" w:cs="Times New Roman"/>
          <w:sz w:val="24"/>
          <w:szCs w:val="24"/>
        </w:rPr>
        <w:t xml:space="preserve"> и пластика</w:t>
      </w:r>
      <w:r w:rsidRPr="00C90F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7F4C" w:rsidRPr="00C90F53" w:rsidRDefault="00967F4C" w:rsidP="00967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рке Победы проведена акция "Сад памяти".</w:t>
      </w:r>
      <w:r w:rsidRPr="00C90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участии мэра города А.Н. Коновалова, ветерана Великой Отечественной войны В. Г. </w:t>
      </w:r>
      <w:proofErr w:type="spellStart"/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лянюка</w:t>
      </w:r>
      <w:proofErr w:type="spellEnd"/>
      <w:r w:rsidRPr="00C90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лонтеров Победы были высажены голубые ели.</w:t>
      </w:r>
    </w:p>
    <w:p w:rsidR="00A95A60" w:rsidRPr="00C90F53" w:rsidRDefault="003A4EEC" w:rsidP="00967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0F53">
        <w:rPr>
          <w:rFonts w:ascii="Times New Roman" w:hAnsi="Times New Roman" w:cs="Times New Roman"/>
          <w:iCs/>
          <w:sz w:val="24"/>
          <w:szCs w:val="24"/>
        </w:rPr>
        <w:t>Наркоситуация</w:t>
      </w:r>
      <w:proofErr w:type="spellEnd"/>
      <w:r w:rsidRPr="00C90F53">
        <w:rPr>
          <w:rFonts w:ascii="Times New Roman" w:hAnsi="Times New Roman" w:cs="Times New Roman"/>
          <w:iCs/>
          <w:sz w:val="24"/>
          <w:szCs w:val="24"/>
        </w:rPr>
        <w:t xml:space="preserve"> в городе Зиме на протяжении последних лет продолжает оставаться стабильной. Следует отмети</w:t>
      </w:r>
      <w:r w:rsidR="00E23107" w:rsidRPr="00C90F53">
        <w:rPr>
          <w:rFonts w:ascii="Times New Roman" w:hAnsi="Times New Roman" w:cs="Times New Roman"/>
          <w:iCs/>
          <w:sz w:val="24"/>
          <w:szCs w:val="24"/>
        </w:rPr>
        <w:t>ть, что в сравнении прошлыми периодами</w:t>
      </w:r>
      <w:r w:rsidRPr="00C90F53">
        <w:rPr>
          <w:rFonts w:ascii="Times New Roman" w:hAnsi="Times New Roman" w:cs="Times New Roman"/>
          <w:iCs/>
          <w:sz w:val="24"/>
          <w:szCs w:val="24"/>
        </w:rPr>
        <w:t xml:space="preserve"> количество преступлений в сфере незаконного оборота наркот</w:t>
      </w:r>
      <w:r w:rsidR="004622CA" w:rsidRPr="00C90F53">
        <w:rPr>
          <w:rFonts w:ascii="Times New Roman" w:hAnsi="Times New Roman" w:cs="Times New Roman"/>
          <w:iCs/>
          <w:sz w:val="24"/>
          <w:szCs w:val="24"/>
        </w:rPr>
        <w:t xml:space="preserve">иков </w:t>
      </w:r>
      <w:r w:rsidR="00E23107" w:rsidRPr="00C90F53">
        <w:rPr>
          <w:rFonts w:ascii="Times New Roman" w:hAnsi="Times New Roman" w:cs="Times New Roman"/>
          <w:iCs/>
          <w:sz w:val="24"/>
          <w:szCs w:val="24"/>
        </w:rPr>
        <w:t>постоянно снижается</w:t>
      </w:r>
      <w:r w:rsidR="004622CA" w:rsidRPr="00C90F53">
        <w:rPr>
          <w:rFonts w:ascii="Times New Roman" w:hAnsi="Times New Roman" w:cs="Times New Roman"/>
          <w:iCs/>
          <w:sz w:val="24"/>
          <w:szCs w:val="24"/>
        </w:rPr>
        <w:t xml:space="preserve"> (в 2020 г. - 44, в 2021 </w:t>
      </w:r>
      <w:r w:rsidRPr="00C90F53">
        <w:rPr>
          <w:rFonts w:ascii="Times New Roman" w:hAnsi="Times New Roman" w:cs="Times New Roman"/>
          <w:iCs/>
          <w:sz w:val="24"/>
          <w:szCs w:val="24"/>
        </w:rPr>
        <w:t>г.</w:t>
      </w:r>
      <w:r w:rsidR="00E23107" w:rsidRPr="00C90F53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4622CA" w:rsidRPr="00C90F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49B8" w:rsidRPr="00C90F53">
        <w:rPr>
          <w:rFonts w:ascii="Times New Roman" w:hAnsi="Times New Roman" w:cs="Times New Roman"/>
          <w:iCs/>
          <w:sz w:val="24"/>
          <w:szCs w:val="24"/>
        </w:rPr>
        <w:t>21</w:t>
      </w:r>
      <w:r w:rsidR="00E23107" w:rsidRPr="00C90F53">
        <w:rPr>
          <w:rFonts w:ascii="Times New Roman" w:hAnsi="Times New Roman" w:cs="Times New Roman"/>
          <w:iCs/>
          <w:sz w:val="24"/>
          <w:szCs w:val="24"/>
        </w:rPr>
        <w:t>, в 2022 г. - 12</w:t>
      </w:r>
      <w:r w:rsidRPr="00C90F53">
        <w:rPr>
          <w:rFonts w:ascii="Times New Roman" w:hAnsi="Times New Roman" w:cs="Times New Roman"/>
          <w:iCs/>
          <w:sz w:val="24"/>
          <w:szCs w:val="24"/>
        </w:rPr>
        <w:t>),</w:t>
      </w:r>
      <w:r w:rsidR="004622CA" w:rsidRPr="00C90F53">
        <w:rPr>
          <w:rFonts w:ascii="Times New Roman" w:hAnsi="Times New Roman" w:cs="Times New Roman"/>
          <w:iCs/>
          <w:sz w:val="24"/>
          <w:szCs w:val="24"/>
        </w:rPr>
        <w:t xml:space="preserve"> количество лиц с диагнозом «наркомания»</w:t>
      </w:r>
      <w:r w:rsidRPr="00C90F53">
        <w:rPr>
          <w:rFonts w:ascii="Times New Roman" w:hAnsi="Times New Roman" w:cs="Times New Roman"/>
          <w:iCs/>
          <w:sz w:val="24"/>
          <w:szCs w:val="24"/>
        </w:rPr>
        <w:t xml:space="preserve"> также имеет тенденцию к снижению. Результаты свидетельствуют об эффективности профилактической </w:t>
      </w:r>
      <w:proofErr w:type="spellStart"/>
      <w:r w:rsidRPr="00C90F53">
        <w:rPr>
          <w:rFonts w:ascii="Times New Roman" w:hAnsi="Times New Roman" w:cs="Times New Roman"/>
          <w:iCs/>
          <w:sz w:val="24"/>
          <w:szCs w:val="24"/>
        </w:rPr>
        <w:t>антинаркотической</w:t>
      </w:r>
      <w:proofErr w:type="spellEnd"/>
      <w:r w:rsidRPr="00C90F53">
        <w:rPr>
          <w:rFonts w:ascii="Times New Roman" w:hAnsi="Times New Roman" w:cs="Times New Roman"/>
          <w:iCs/>
          <w:sz w:val="24"/>
          <w:szCs w:val="24"/>
        </w:rPr>
        <w:t xml:space="preserve"> деятельности на территории города.</w:t>
      </w:r>
    </w:p>
    <w:p w:rsidR="0044428F" w:rsidRPr="00C90F53" w:rsidRDefault="0044428F" w:rsidP="00E07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FC5" w:rsidRPr="00C90F53" w:rsidRDefault="00CB0FC5" w:rsidP="004B0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F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7050" cy="20955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1720A" w:rsidRPr="00C90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7050" cy="1933575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28F" w:rsidRPr="00C90F53" w:rsidRDefault="0044428F" w:rsidP="00444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BC7" w:rsidRPr="00C90F53" w:rsidRDefault="007A3050" w:rsidP="007A3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F53">
        <w:rPr>
          <w:rFonts w:ascii="Times New Roman" w:hAnsi="Times New Roman" w:cs="Times New Roman"/>
          <w:sz w:val="24"/>
          <w:szCs w:val="24"/>
          <w:lang w:eastAsia="en-US"/>
        </w:rPr>
        <w:t xml:space="preserve">В 2022 году </w:t>
      </w:r>
      <w:r w:rsidRPr="00C90F5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наш город стал победителем областного конкурса муниципальных программ по профилактике </w:t>
      </w:r>
      <w:r w:rsidRPr="00C90F53">
        <w:rPr>
          <w:rFonts w:ascii="Times New Roman" w:hAnsi="Times New Roman" w:cs="Times New Roman"/>
          <w:sz w:val="24"/>
          <w:szCs w:val="24"/>
        </w:rPr>
        <w:t xml:space="preserve">незаконного потребления наркотических средств и психотропных веществ, наркомании и токсикомании и других социально-негативных явлений. Призом, полученным за победу в конкурсе, стало оборудование для проведения интеллектуально-профилактической </w:t>
      </w:r>
      <w:proofErr w:type="spellStart"/>
      <w:r w:rsidRPr="00C90F53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C90F53">
        <w:rPr>
          <w:rFonts w:ascii="Times New Roman" w:hAnsi="Times New Roman" w:cs="Times New Roman"/>
          <w:sz w:val="24"/>
          <w:szCs w:val="24"/>
        </w:rPr>
        <w:t xml:space="preserve"> игры «Лабиринты разума». </w:t>
      </w:r>
      <w:proofErr w:type="spellStart"/>
      <w:r w:rsidRPr="00C90F53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C90F53">
        <w:rPr>
          <w:rFonts w:ascii="Times New Roman" w:hAnsi="Times New Roman" w:cs="Times New Roman"/>
          <w:sz w:val="24"/>
          <w:szCs w:val="24"/>
        </w:rPr>
        <w:t xml:space="preserve"> игра с успехом проводится </w:t>
      </w:r>
      <w:r w:rsidR="00CE296E" w:rsidRPr="00C90F53">
        <w:rPr>
          <w:rFonts w:ascii="Times New Roman" w:hAnsi="Times New Roman" w:cs="Times New Roman"/>
          <w:sz w:val="24"/>
          <w:szCs w:val="24"/>
        </w:rPr>
        <w:t>среди</w:t>
      </w:r>
      <w:r w:rsidRPr="00C9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53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C90F53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="00CE296E" w:rsidRPr="00C90F53">
        <w:rPr>
          <w:rFonts w:ascii="Times New Roman" w:hAnsi="Times New Roman" w:cs="Times New Roman"/>
          <w:sz w:val="24"/>
          <w:szCs w:val="24"/>
        </w:rPr>
        <w:t xml:space="preserve"> в 2023 году</w:t>
      </w:r>
      <w:r w:rsidRPr="00C90F53">
        <w:rPr>
          <w:rFonts w:ascii="Times New Roman" w:hAnsi="Times New Roman" w:cs="Times New Roman"/>
          <w:sz w:val="24"/>
          <w:szCs w:val="24"/>
        </w:rPr>
        <w:t>.</w:t>
      </w:r>
    </w:p>
    <w:p w:rsidR="00E31BC7" w:rsidRPr="00C90F53" w:rsidRDefault="00967F4C" w:rsidP="007A3050">
      <w:pPr>
        <w:pStyle w:val="a3"/>
        <w:spacing w:before="0" w:beforeAutospacing="0" w:after="0" w:afterAutospacing="0"/>
        <w:ind w:firstLine="709"/>
        <w:jc w:val="both"/>
      </w:pPr>
      <w:r w:rsidRPr="00C90F53">
        <w:t>В текущем году планируется</w:t>
      </w:r>
      <w:r w:rsidR="00E31BC7" w:rsidRPr="00C90F53">
        <w:t xml:space="preserve"> продолжить проведение значимых молодежных мероприятий, реализуемых в рамках приоритетных направлений молодежной пол</w:t>
      </w:r>
      <w:r w:rsidRPr="00C90F53">
        <w:t xml:space="preserve">итики. В перспективных планах </w:t>
      </w:r>
      <w:r w:rsidR="00E31BC7" w:rsidRPr="00C90F53">
        <w:t>открытие городского центра патриотического воспитания молодежи и развитие</w:t>
      </w:r>
      <w:r w:rsidR="00E31BC7" w:rsidRPr="00C90F53">
        <w:rPr>
          <w:bCs/>
          <w:spacing w:val="3"/>
          <w:kern w:val="36"/>
        </w:rPr>
        <w:t xml:space="preserve"> военно-патриотического общественного движения</w:t>
      </w:r>
      <w:r w:rsidRPr="00C90F53">
        <w:t xml:space="preserve"> «ЮНАРМИЯ». Продолжится реализация всероссийской акции взаимопомощи «МЫ ВМЕСТЕ» с вовлечением в волонтерское движение большего количества </w:t>
      </w:r>
      <w:proofErr w:type="spellStart"/>
      <w:r w:rsidRPr="00C90F53">
        <w:t>зиминцев</w:t>
      </w:r>
      <w:proofErr w:type="spellEnd"/>
      <w:r w:rsidRPr="00C90F53">
        <w:t>, в</w:t>
      </w:r>
      <w:r w:rsidR="007A3050" w:rsidRPr="00C90F53">
        <w:t xml:space="preserve"> том числе </w:t>
      </w:r>
      <w:r w:rsidR="007A3050" w:rsidRPr="00C90F53">
        <w:rPr>
          <w:shd w:val="clear" w:color="auto" w:fill="FFFFFF"/>
        </w:rPr>
        <w:t>представителей работающей молодежи</w:t>
      </w:r>
      <w:r w:rsidR="00E31BC7" w:rsidRPr="00C90F53">
        <w:t xml:space="preserve">. </w:t>
      </w:r>
      <w:r w:rsidRPr="00C90F53">
        <w:t>Планируется</w:t>
      </w:r>
      <w:r w:rsidR="00E31BC7" w:rsidRPr="00C90F53">
        <w:t xml:space="preserve"> участие в мероприятиях, конкурсах и форумах различных уровней, в том числе с возможностью привлечения на территорию города </w:t>
      </w:r>
      <w:proofErr w:type="spellStart"/>
      <w:r w:rsidR="00E31BC7" w:rsidRPr="00C90F53">
        <w:t>грантовых</w:t>
      </w:r>
      <w:proofErr w:type="spellEnd"/>
      <w:r w:rsidR="00E31BC7" w:rsidRPr="00C90F53">
        <w:t xml:space="preserve"> средств. </w:t>
      </w:r>
    </w:p>
    <w:p w:rsidR="00E31BC7" w:rsidRPr="00C90F53" w:rsidRDefault="00E31BC7" w:rsidP="00E31BC7">
      <w:pPr>
        <w:pStyle w:val="31"/>
        <w:tabs>
          <w:tab w:val="left" w:pos="284"/>
          <w:tab w:val="left" w:pos="426"/>
          <w:tab w:val="left" w:pos="851"/>
          <w:tab w:val="left" w:pos="9356"/>
        </w:tabs>
        <w:spacing w:after="0"/>
        <w:jc w:val="both"/>
        <w:rPr>
          <w:sz w:val="24"/>
          <w:szCs w:val="24"/>
          <w:shd w:val="clear" w:color="auto" w:fill="FFFFFF"/>
        </w:rPr>
      </w:pPr>
    </w:p>
    <w:p w:rsidR="00E31BC7" w:rsidRPr="00C90F53" w:rsidRDefault="00E31BC7" w:rsidP="00E31BC7">
      <w:pPr>
        <w:tabs>
          <w:tab w:val="left" w:pos="993"/>
          <w:tab w:val="left" w:pos="25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BF9" w:rsidRDefault="002C3BF9" w:rsidP="002C3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53">
        <w:rPr>
          <w:rFonts w:ascii="Times New Roman" w:eastAsia="Times New Roman" w:hAnsi="Times New Roman" w:cs="Times New Roman"/>
          <w:sz w:val="24"/>
          <w:szCs w:val="24"/>
        </w:rPr>
        <w:t>Начальник отдела по молодежной</w:t>
      </w:r>
      <w:r w:rsidR="00393173" w:rsidRPr="00C90F53">
        <w:rPr>
          <w:rFonts w:ascii="Times New Roman" w:eastAsia="Times New Roman" w:hAnsi="Times New Roman" w:cs="Times New Roman"/>
          <w:sz w:val="24"/>
          <w:szCs w:val="24"/>
        </w:rPr>
        <w:t xml:space="preserve"> политике                              </w:t>
      </w:r>
      <w:r w:rsidR="007A3050" w:rsidRPr="00C90F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93173" w:rsidRPr="00C90F53">
        <w:rPr>
          <w:rFonts w:ascii="Times New Roman" w:eastAsia="Times New Roman" w:hAnsi="Times New Roman" w:cs="Times New Roman"/>
          <w:sz w:val="24"/>
          <w:szCs w:val="24"/>
        </w:rPr>
        <w:t xml:space="preserve">Д.Н. </w:t>
      </w:r>
      <w:proofErr w:type="spellStart"/>
      <w:r w:rsidR="00393173" w:rsidRPr="00C90F53">
        <w:rPr>
          <w:rFonts w:ascii="Times New Roman" w:eastAsia="Times New Roman" w:hAnsi="Times New Roman" w:cs="Times New Roman"/>
          <w:sz w:val="24"/>
          <w:szCs w:val="24"/>
        </w:rPr>
        <w:t>Шевлякова</w:t>
      </w:r>
      <w:proofErr w:type="spellEnd"/>
    </w:p>
    <w:p w:rsidR="009A206B" w:rsidRDefault="009A206B" w:rsidP="000348E8"/>
    <w:sectPr w:rsidR="009A206B" w:rsidSect="00227D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329"/>
    <w:multiLevelType w:val="hybridMultilevel"/>
    <w:tmpl w:val="5664B55A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2A532A"/>
    <w:multiLevelType w:val="hybridMultilevel"/>
    <w:tmpl w:val="7294235E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90746E"/>
    <w:multiLevelType w:val="hybridMultilevel"/>
    <w:tmpl w:val="D256A79A"/>
    <w:lvl w:ilvl="0" w:tplc="AAF03C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2F2508F"/>
    <w:multiLevelType w:val="hybridMultilevel"/>
    <w:tmpl w:val="94C0F5C4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8E8"/>
    <w:rsid w:val="00007888"/>
    <w:rsid w:val="00011FBE"/>
    <w:rsid w:val="00021734"/>
    <w:rsid w:val="00024419"/>
    <w:rsid w:val="000348E8"/>
    <w:rsid w:val="00040550"/>
    <w:rsid w:val="00051CAD"/>
    <w:rsid w:val="00053A6D"/>
    <w:rsid w:val="00055D80"/>
    <w:rsid w:val="000606C6"/>
    <w:rsid w:val="00071E68"/>
    <w:rsid w:val="000735EB"/>
    <w:rsid w:val="000754BB"/>
    <w:rsid w:val="0007607D"/>
    <w:rsid w:val="000807A2"/>
    <w:rsid w:val="00086908"/>
    <w:rsid w:val="000929BC"/>
    <w:rsid w:val="00097444"/>
    <w:rsid w:val="000A1609"/>
    <w:rsid w:val="000A2435"/>
    <w:rsid w:val="000A488C"/>
    <w:rsid w:val="000A667B"/>
    <w:rsid w:val="000B3601"/>
    <w:rsid w:val="000C0DEF"/>
    <w:rsid w:val="000C2799"/>
    <w:rsid w:val="000C3A46"/>
    <w:rsid w:val="000C3E58"/>
    <w:rsid w:val="000C6D47"/>
    <w:rsid w:val="000D0594"/>
    <w:rsid w:val="000D079B"/>
    <w:rsid w:val="000D0CB7"/>
    <w:rsid w:val="000D536E"/>
    <w:rsid w:val="000E2352"/>
    <w:rsid w:val="000E638C"/>
    <w:rsid w:val="001009E1"/>
    <w:rsid w:val="00111505"/>
    <w:rsid w:val="00115924"/>
    <w:rsid w:val="0012265C"/>
    <w:rsid w:val="0012386F"/>
    <w:rsid w:val="00126646"/>
    <w:rsid w:val="00127419"/>
    <w:rsid w:val="00130C18"/>
    <w:rsid w:val="00131666"/>
    <w:rsid w:val="00135042"/>
    <w:rsid w:val="0013512E"/>
    <w:rsid w:val="00144594"/>
    <w:rsid w:val="00145DBD"/>
    <w:rsid w:val="00153911"/>
    <w:rsid w:val="0015500B"/>
    <w:rsid w:val="001720C2"/>
    <w:rsid w:val="0017321D"/>
    <w:rsid w:val="001745A0"/>
    <w:rsid w:val="0018401E"/>
    <w:rsid w:val="0018721B"/>
    <w:rsid w:val="00190DD3"/>
    <w:rsid w:val="00191903"/>
    <w:rsid w:val="00194431"/>
    <w:rsid w:val="001A173D"/>
    <w:rsid w:val="001A1A50"/>
    <w:rsid w:val="001A4A48"/>
    <w:rsid w:val="001A64BE"/>
    <w:rsid w:val="001A7C52"/>
    <w:rsid w:val="001B378B"/>
    <w:rsid w:val="001C0082"/>
    <w:rsid w:val="001C2B66"/>
    <w:rsid w:val="001C375D"/>
    <w:rsid w:val="001D2CDE"/>
    <w:rsid w:val="001D4608"/>
    <w:rsid w:val="001D7D97"/>
    <w:rsid w:val="001E0957"/>
    <w:rsid w:val="001F4C23"/>
    <w:rsid w:val="002029D2"/>
    <w:rsid w:val="00205F81"/>
    <w:rsid w:val="002134C4"/>
    <w:rsid w:val="00217527"/>
    <w:rsid w:val="00220226"/>
    <w:rsid w:val="00220798"/>
    <w:rsid w:val="002240F9"/>
    <w:rsid w:val="00227D11"/>
    <w:rsid w:val="002363D7"/>
    <w:rsid w:val="00237BDD"/>
    <w:rsid w:val="002473B4"/>
    <w:rsid w:val="002508C7"/>
    <w:rsid w:val="00250A6F"/>
    <w:rsid w:val="002529CB"/>
    <w:rsid w:val="00254BAC"/>
    <w:rsid w:val="00256256"/>
    <w:rsid w:val="0026215B"/>
    <w:rsid w:val="002738C0"/>
    <w:rsid w:val="00274456"/>
    <w:rsid w:val="002765C8"/>
    <w:rsid w:val="00277AED"/>
    <w:rsid w:val="00280181"/>
    <w:rsid w:val="00282965"/>
    <w:rsid w:val="00285832"/>
    <w:rsid w:val="0028611E"/>
    <w:rsid w:val="00292D39"/>
    <w:rsid w:val="00293550"/>
    <w:rsid w:val="002979CF"/>
    <w:rsid w:val="002A1FCA"/>
    <w:rsid w:val="002B1184"/>
    <w:rsid w:val="002B4992"/>
    <w:rsid w:val="002C3BF9"/>
    <w:rsid w:val="002D291B"/>
    <w:rsid w:val="002E20F2"/>
    <w:rsid w:val="002E3A72"/>
    <w:rsid w:val="002E53A8"/>
    <w:rsid w:val="002E7916"/>
    <w:rsid w:val="002F0BB0"/>
    <w:rsid w:val="002F72DF"/>
    <w:rsid w:val="003001D5"/>
    <w:rsid w:val="00300E5B"/>
    <w:rsid w:val="00310D6A"/>
    <w:rsid w:val="00315EC1"/>
    <w:rsid w:val="0031648B"/>
    <w:rsid w:val="00317074"/>
    <w:rsid w:val="00323BD0"/>
    <w:rsid w:val="00324D16"/>
    <w:rsid w:val="003332E0"/>
    <w:rsid w:val="0033373E"/>
    <w:rsid w:val="00333AA4"/>
    <w:rsid w:val="00336D7C"/>
    <w:rsid w:val="0035065B"/>
    <w:rsid w:val="0035081F"/>
    <w:rsid w:val="00350AA7"/>
    <w:rsid w:val="003555D6"/>
    <w:rsid w:val="003640A4"/>
    <w:rsid w:val="00385FAF"/>
    <w:rsid w:val="00387FCA"/>
    <w:rsid w:val="00392BC2"/>
    <w:rsid w:val="00393173"/>
    <w:rsid w:val="00393C0F"/>
    <w:rsid w:val="003A4EEC"/>
    <w:rsid w:val="003B0655"/>
    <w:rsid w:val="003B2698"/>
    <w:rsid w:val="003B2B73"/>
    <w:rsid w:val="003B7540"/>
    <w:rsid w:val="003C45D8"/>
    <w:rsid w:val="003D378C"/>
    <w:rsid w:val="003D6B3E"/>
    <w:rsid w:val="003E070A"/>
    <w:rsid w:val="003E1F47"/>
    <w:rsid w:val="003E2299"/>
    <w:rsid w:val="003E2D39"/>
    <w:rsid w:val="003E5841"/>
    <w:rsid w:val="003F4CD3"/>
    <w:rsid w:val="00401831"/>
    <w:rsid w:val="00412D55"/>
    <w:rsid w:val="0041306D"/>
    <w:rsid w:val="00416217"/>
    <w:rsid w:val="004176E2"/>
    <w:rsid w:val="00421D68"/>
    <w:rsid w:val="00423FC8"/>
    <w:rsid w:val="004245B9"/>
    <w:rsid w:val="004259F0"/>
    <w:rsid w:val="004316E1"/>
    <w:rsid w:val="00432BAC"/>
    <w:rsid w:val="00442D5B"/>
    <w:rsid w:val="0044428F"/>
    <w:rsid w:val="004503D7"/>
    <w:rsid w:val="00457C43"/>
    <w:rsid w:val="00457E88"/>
    <w:rsid w:val="004622CA"/>
    <w:rsid w:val="0046605C"/>
    <w:rsid w:val="004701A3"/>
    <w:rsid w:val="00471814"/>
    <w:rsid w:val="00472C0C"/>
    <w:rsid w:val="00477E28"/>
    <w:rsid w:val="00485CC5"/>
    <w:rsid w:val="00487CDB"/>
    <w:rsid w:val="00492D6A"/>
    <w:rsid w:val="004A281F"/>
    <w:rsid w:val="004A4079"/>
    <w:rsid w:val="004A53FE"/>
    <w:rsid w:val="004A7FEF"/>
    <w:rsid w:val="004B0631"/>
    <w:rsid w:val="004B1780"/>
    <w:rsid w:val="004B2914"/>
    <w:rsid w:val="004C3F6A"/>
    <w:rsid w:val="004D657F"/>
    <w:rsid w:val="004E15E2"/>
    <w:rsid w:val="004E5910"/>
    <w:rsid w:val="004F4996"/>
    <w:rsid w:val="004F6736"/>
    <w:rsid w:val="00500209"/>
    <w:rsid w:val="005062AB"/>
    <w:rsid w:val="00507070"/>
    <w:rsid w:val="0051349D"/>
    <w:rsid w:val="00527943"/>
    <w:rsid w:val="00533BDC"/>
    <w:rsid w:val="00537BEB"/>
    <w:rsid w:val="0054208C"/>
    <w:rsid w:val="00542FA7"/>
    <w:rsid w:val="00551EE9"/>
    <w:rsid w:val="00552BC6"/>
    <w:rsid w:val="00555FE0"/>
    <w:rsid w:val="005568CD"/>
    <w:rsid w:val="00561C5B"/>
    <w:rsid w:val="0056616F"/>
    <w:rsid w:val="00585303"/>
    <w:rsid w:val="00585C76"/>
    <w:rsid w:val="0058629D"/>
    <w:rsid w:val="00591C74"/>
    <w:rsid w:val="005A1F68"/>
    <w:rsid w:val="005A51EF"/>
    <w:rsid w:val="005A7ED4"/>
    <w:rsid w:val="005B0D6F"/>
    <w:rsid w:val="005B5656"/>
    <w:rsid w:val="005C0366"/>
    <w:rsid w:val="005C0495"/>
    <w:rsid w:val="005C1774"/>
    <w:rsid w:val="005C4412"/>
    <w:rsid w:val="005C47AB"/>
    <w:rsid w:val="005C5FF6"/>
    <w:rsid w:val="005C6E41"/>
    <w:rsid w:val="005C760A"/>
    <w:rsid w:val="005D2FCA"/>
    <w:rsid w:val="005D3566"/>
    <w:rsid w:val="005E139D"/>
    <w:rsid w:val="005E2E7E"/>
    <w:rsid w:val="005E7FB0"/>
    <w:rsid w:val="005F0697"/>
    <w:rsid w:val="005F1567"/>
    <w:rsid w:val="005F33AB"/>
    <w:rsid w:val="005F7F13"/>
    <w:rsid w:val="00602429"/>
    <w:rsid w:val="00610565"/>
    <w:rsid w:val="006119F5"/>
    <w:rsid w:val="00621A64"/>
    <w:rsid w:val="00624D2D"/>
    <w:rsid w:val="00630261"/>
    <w:rsid w:val="00631140"/>
    <w:rsid w:val="00634E5E"/>
    <w:rsid w:val="00642E38"/>
    <w:rsid w:val="00646DA3"/>
    <w:rsid w:val="00650B64"/>
    <w:rsid w:val="00651F64"/>
    <w:rsid w:val="006550BD"/>
    <w:rsid w:val="00667686"/>
    <w:rsid w:val="006708AE"/>
    <w:rsid w:val="006708F7"/>
    <w:rsid w:val="00673FD0"/>
    <w:rsid w:val="0067522E"/>
    <w:rsid w:val="00675397"/>
    <w:rsid w:val="006768A6"/>
    <w:rsid w:val="00682736"/>
    <w:rsid w:val="00685A39"/>
    <w:rsid w:val="00685BD0"/>
    <w:rsid w:val="006865F4"/>
    <w:rsid w:val="006914A6"/>
    <w:rsid w:val="006A2CFA"/>
    <w:rsid w:val="006A550A"/>
    <w:rsid w:val="006B5A96"/>
    <w:rsid w:val="006C16E5"/>
    <w:rsid w:val="006C4CBA"/>
    <w:rsid w:val="006C65DD"/>
    <w:rsid w:val="006D240D"/>
    <w:rsid w:val="006D45A3"/>
    <w:rsid w:val="006D6454"/>
    <w:rsid w:val="006D69C3"/>
    <w:rsid w:val="006E287E"/>
    <w:rsid w:val="006E3E63"/>
    <w:rsid w:val="006E42CD"/>
    <w:rsid w:val="006E5BD0"/>
    <w:rsid w:val="006F6C74"/>
    <w:rsid w:val="00701896"/>
    <w:rsid w:val="00701947"/>
    <w:rsid w:val="00711814"/>
    <w:rsid w:val="0071265C"/>
    <w:rsid w:val="00720DAC"/>
    <w:rsid w:val="00724D0C"/>
    <w:rsid w:val="00724D67"/>
    <w:rsid w:val="00725C5F"/>
    <w:rsid w:val="00730F41"/>
    <w:rsid w:val="00732A87"/>
    <w:rsid w:val="00735606"/>
    <w:rsid w:val="00735C27"/>
    <w:rsid w:val="007372A4"/>
    <w:rsid w:val="007505B2"/>
    <w:rsid w:val="00752B11"/>
    <w:rsid w:val="00752F28"/>
    <w:rsid w:val="007630A6"/>
    <w:rsid w:val="00763EE8"/>
    <w:rsid w:val="00764FE9"/>
    <w:rsid w:val="007702F4"/>
    <w:rsid w:val="007703EF"/>
    <w:rsid w:val="00771282"/>
    <w:rsid w:val="007716F7"/>
    <w:rsid w:val="00771EEE"/>
    <w:rsid w:val="00774784"/>
    <w:rsid w:val="007758A1"/>
    <w:rsid w:val="00777229"/>
    <w:rsid w:val="0078062D"/>
    <w:rsid w:val="00783653"/>
    <w:rsid w:val="00783915"/>
    <w:rsid w:val="00785BB6"/>
    <w:rsid w:val="00786966"/>
    <w:rsid w:val="00791CF9"/>
    <w:rsid w:val="00793413"/>
    <w:rsid w:val="00794A70"/>
    <w:rsid w:val="00796909"/>
    <w:rsid w:val="007A3050"/>
    <w:rsid w:val="007A4CAE"/>
    <w:rsid w:val="007A54A0"/>
    <w:rsid w:val="007B2E60"/>
    <w:rsid w:val="007B4940"/>
    <w:rsid w:val="007B57E1"/>
    <w:rsid w:val="007C0FDC"/>
    <w:rsid w:val="007D4288"/>
    <w:rsid w:val="007D4448"/>
    <w:rsid w:val="007E0746"/>
    <w:rsid w:val="007E0E16"/>
    <w:rsid w:val="007E53CB"/>
    <w:rsid w:val="007E7429"/>
    <w:rsid w:val="007E7887"/>
    <w:rsid w:val="007F65D3"/>
    <w:rsid w:val="007F6695"/>
    <w:rsid w:val="007F74F4"/>
    <w:rsid w:val="008020A6"/>
    <w:rsid w:val="00811EB7"/>
    <w:rsid w:val="00815399"/>
    <w:rsid w:val="0081720A"/>
    <w:rsid w:val="00826CF6"/>
    <w:rsid w:val="00832A53"/>
    <w:rsid w:val="0083345A"/>
    <w:rsid w:val="0083603F"/>
    <w:rsid w:val="008372FB"/>
    <w:rsid w:val="00840F3C"/>
    <w:rsid w:val="008455D0"/>
    <w:rsid w:val="00860F46"/>
    <w:rsid w:val="008657BE"/>
    <w:rsid w:val="00885612"/>
    <w:rsid w:val="00885988"/>
    <w:rsid w:val="00886DDC"/>
    <w:rsid w:val="00891234"/>
    <w:rsid w:val="00891C2F"/>
    <w:rsid w:val="008A7A0E"/>
    <w:rsid w:val="008B4EA0"/>
    <w:rsid w:val="008C45C3"/>
    <w:rsid w:val="008C597F"/>
    <w:rsid w:val="008D5085"/>
    <w:rsid w:val="008E25FA"/>
    <w:rsid w:val="008F0181"/>
    <w:rsid w:val="008F0C96"/>
    <w:rsid w:val="008F0F08"/>
    <w:rsid w:val="008F4D0A"/>
    <w:rsid w:val="009022C4"/>
    <w:rsid w:val="00902400"/>
    <w:rsid w:val="00915C63"/>
    <w:rsid w:val="00916F20"/>
    <w:rsid w:val="00917491"/>
    <w:rsid w:val="00922CAE"/>
    <w:rsid w:val="00924A94"/>
    <w:rsid w:val="009270BE"/>
    <w:rsid w:val="009274F9"/>
    <w:rsid w:val="00927EE7"/>
    <w:rsid w:val="009336C5"/>
    <w:rsid w:val="0093547F"/>
    <w:rsid w:val="0093648B"/>
    <w:rsid w:val="00942BFA"/>
    <w:rsid w:val="00952F07"/>
    <w:rsid w:val="00957F50"/>
    <w:rsid w:val="00963F94"/>
    <w:rsid w:val="00966F30"/>
    <w:rsid w:val="009679C4"/>
    <w:rsid w:val="00967F4C"/>
    <w:rsid w:val="00967FBB"/>
    <w:rsid w:val="00970BF5"/>
    <w:rsid w:val="0097575A"/>
    <w:rsid w:val="00976B32"/>
    <w:rsid w:val="00984289"/>
    <w:rsid w:val="00986A1F"/>
    <w:rsid w:val="00993CFB"/>
    <w:rsid w:val="00996B67"/>
    <w:rsid w:val="00996C77"/>
    <w:rsid w:val="009A07F0"/>
    <w:rsid w:val="009A1B5E"/>
    <w:rsid w:val="009A206B"/>
    <w:rsid w:val="009A2A3F"/>
    <w:rsid w:val="009A4A3F"/>
    <w:rsid w:val="009A6852"/>
    <w:rsid w:val="009A70CD"/>
    <w:rsid w:val="009B2C80"/>
    <w:rsid w:val="009B31C7"/>
    <w:rsid w:val="009B6A9F"/>
    <w:rsid w:val="009B7299"/>
    <w:rsid w:val="009C734F"/>
    <w:rsid w:val="009D40DA"/>
    <w:rsid w:val="009E0AB0"/>
    <w:rsid w:val="009E516F"/>
    <w:rsid w:val="009E6CF6"/>
    <w:rsid w:val="009F3BE8"/>
    <w:rsid w:val="00A01DDE"/>
    <w:rsid w:val="00A03991"/>
    <w:rsid w:val="00A0446D"/>
    <w:rsid w:val="00A04735"/>
    <w:rsid w:val="00A069E2"/>
    <w:rsid w:val="00A160CB"/>
    <w:rsid w:val="00A24C7B"/>
    <w:rsid w:val="00A31F73"/>
    <w:rsid w:val="00A32425"/>
    <w:rsid w:val="00A44915"/>
    <w:rsid w:val="00A4665B"/>
    <w:rsid w:val="00A479C1"/>
    <w:rsid w:val="00A55A9F"/>
    <w:rsid w:val="00A807CA"/>
    <w:rsid w:val="00A8681D"/>
    <w:rsid w:val="00A902BB"/>
    <w:rsid w:val="00A95A60"/>
    <w:rsid w:val="00AA313D"/>
    <w:rsid w:val="00AA37B1"/>
    <w:rsid w:val="00AA3986"/>
    <w:rsid w:val="00AC1DCB"/>
    <w:rsid w:val="00AC3BB0"/>
    <w:rsid w:val="00AC4D52"/>
    <w:rsid w:val="00AC5788"/>
    <w:rsid w:val="00AD3B76"/>
    <w:rsid w:val="00AD5455"/>
    <w:rsid w:val="00AD79B9"/>
    <w:rsid w:val="00AE2133"/>
    <w:rsid w:val="00AE3DE7"/>
    <w:rsid w:val="00AE6A30"/>
    <w:rsid w:val="00AE70C4"/>
    <w:rsid w:val="00AF1E10"/>
    <w:rsid w:val="00AF1F20"/>
    <w:rsid w:val="00AF2D6E"/>
    <w:rsid w:val="00AF3E52"/>
    <w:rsid w:val="00AF41ED"/>
    <w:rsid w:val="00AF4259"/>
    <w:rsid w:val="00AF4A5C"/>
    <w:rsid w:val="00AF7D0F"/>
    <w:rsid w:val="00AF7F50"/>
    <w:rsid w:val="00B027BE"/>
    <w:rsid w:val="00B1058A"/>
    <w:rsid w:val="00B21145"/>
    <w:rsid w:val="00B2218D"/>
    <w:rsid w:val="00B25486"/>
    <w:rsid w:val="00B3526E"/>
    <w:rsid w:val="00B42016"/>
    <w:rsid w:val="00B43AE8"/>
    <w:rsid w:val="00B465AB"/>
    <w:rsid w:val="00B5161F"/>
    <w:rsid w:val="00B60510"/>
    <w:rsid w:val="00B61420"/>
    <w:rsid w:val="00B671EE"/>
    <w:rsid w:val="00B703E1"/>
    <w:rsid w:val="00B9100B"/>
    <w:rsid w:val="00B97CA8"/>
    <w:rsid w:val="00BA239A"/>
    <w:rsid w:val="00BA33BA"/>
    <w:rsid w:val="00BA58EA"/>
    <w:rsid w:val="00BB5F92"/>
    <w:rsid w:val="00BC4B37"/>
    <w:rsid w:val="00BD14E8"/>
    <w:rsid w:val="00BD197D"/>
    <w:rsid w:val="00BD3A2C"/>
    <w:rsid w:val="00BD3FF6"/>
    <w:rsid w:val="00BD5CAF"/>
    <w:rsid w:val="00BD5D5B"/>
    <w:rsid w:val="00BD7598"/>
    <w:rsid w:val="00BE6148"/>
    <w:rsid w:val="00BF1967"/>
    <w:rsid w:val="00BF4EC9"/>
    <w:rsid w:val="00C0122D"/>
    <w:rsid w:val="00C02CAC"/>
    <w:rsid w:val="00C12CB0"/>
    <w:rsid w:val="00C149B8"/>
    <w:rsid w:val="00C17A76"/>
    <w:rsid w:val="00C24766"/>
    <w:rsid w:val="00C35DCF"/>
    <w:rsid w:val="00C40808"/>
    <w:rsid w:val="00C4358F"/>
    <w:rsid w:val="00C4704E"/>
    <w:rsid w:val="00C56B72"/>
    <w:rsid w:val="00C610A6"/>
    <w:rsid w:val="00C6133D"/>
    <w:rsid w:val="00C618CA"/>
    <w:rsid w:val="00C64D78"/>
    <w:rsid w:val="00C75D67"/>
    <w:rsid w:val="00C802F0"/>
    <w:rsid w:val="00C81B5D"/>
    <w:rsid w:val="00C8278E"/>
    <w:rsid w:val="00C82A09"/>
    <w:rsid w:val="00C83787"/>
    <w:rsid w:val="00C90F53"/>
    <w:rsid w:val="00C91C82"/>
    <w:rsid w:val="00C92373"/>
    <w:rsid w:val="00C948C9"/>
    <w:rsid w:val="00CA0CE3"/>
    <w:rsid w:val="00CA121E"/>
    <w:rsid w:val="00CA466E"/>
    <w:rsid w:val="00CB0FC5"/>
    <w:rsid w:val="00CB503E"/>
    <w:rsid w:val="00CB76D2"/>
    <w:rsid w:val="00CB7E50"/>
    <w:rsid w:val="00CC17A1"/>
    <w:rsid w:val="00CC30B9"/>
    <w:rsid w:val="00CC5434"/>
    <w:rsid w:val="00CC596D"/>
    <w:rsid w:val="00CC77F6"/>
    <w:rsid w:val="00CD03B3"/>
    <w:rsid w:val="00CD0A3B"/>
    <w:rsid w:val="00CD3046"/>
    <w:rsid w:val="00CD5DAE"/>
    <w:rsid w:val="00CE0302"/>
    <w:rsid w:val="00CE084C"/>
    <w:rsid w:val="00CE0B9A"/>
    <w:rsid w:val="00CE296E"/>
    <w:rsid w:val="00CE7632"/>
    <w:rsid w:val="00CF0B08"/>
    <w:rsid w:val="00CF2BDF"/>
    <w:rsid w:val="00CF3CF2"/>
    <w:rsid w:val="00D00F1C"/>
    <w:rsid w:val="00D01FBB"/>
    <w:rsid w:val="00D031E3"/>
    <w:rsid w:val="00D071B7"/>
    <w:rsid w:val="00D13569"/>
    <w:rsid w:val="00D13A88"/>
    <w:rsid w:val="00D15C03"/>
    <w:rsid w:val="00D179E4"/>
    <w:rsid w:val="00D17EBD"/>
    <w:rsid w:val="00D2307A"/>
    <w:rsid w:val="00D251BA"/>
    <w:rsid w:val="00D25437"/>
    <w:rsid w:val="00D33B53"/>
    <w:rsid w:val="00D36653"/>
    <w:rsid w:val="00D41084"/>
    <w:rsid w:val="00D43E22"/>
    <w:rsid w:val="00D445EF"/>
    <w:rsid w:val="00D4603D"/>
    <w:rsid w:val="00D53731"/>
    <w:rsid w:val="00D56977"/>
    <w:rsid w:val="00D57353"/>
    <w:rsid w:val="00D62ECB"/>
    <w:rsid w:val="00D63E86"/>
    <w:rsid w:val="00D63ED2"/>
    <w:rsid w:val="00D70978"/>
    <w:rsid w:val="00D75BA6"/>
    <w:rsid w:val="00D8027F"/>
    <w:rsid w:val="00D9051C"/>
    <w:rsid w:val="00D91E77"/>
    <w:rsid w:val="00D94677"/>
    <w:rsid w:val="00D97C6C"/>
    <w:rsid w:val="00DA55B6"/>
    <w:rsid w:val="00DB3380"/>
    <w:rsid w:val="00DB389A"/>
    <w:rsid w:val="00DC0D88"/>
    <w:rsid w:val="00DC2000"/>
    <w:rsid w:val="00DC4084"/>
    <w:rsid w:val="00DC56B2"/>
    <w:rsid w:val="00DD2696"/>
    <w:rsid w:val="00DD4550"/>
    <w:rsid w:val="00DE08E3"/>
    <w:rsid w:val="00DE3C2B"/>
    <w:rsid w:val="00DE54AB"/>
    <w:rsid w:val="00DF0256"/>
    <w:rsid w:val="00DF3691"/>
    <w:rsid w:val="00E01582"/>
    <w:rsid w:val="00E071E0"/>
    <w:rsid w:val="00E0798B"/>
    <w:rsid w:val="00E218B0"/>
    <w:rsid w:val="00E23107"/>
    <w:rsid w:val="00E30A06"/>
    <w:rsid w:val="00E31BC7"/>
    <w:rsid w:val="00E333A5"/>
    <w:rsid w:val="00E33D90"/>
    <w:rsid w:val="00E35FDB"/>
    <w:rsid w:val="00E432B4"/>
    <w:rsid w:val="00E52DFB"/>
    <w:rsid w:val="00E53F88"/>
    <w:rsid w:val="00E60869"/>
    <w:rsid w:val="00E6231E"/>
    <w:rsid w:val="00E6252D"/>
    <w:rsid w:val="00E63F28"/>
    <w:rsid w:val="00E70670"/>
    <w:rsid w:val="00E70F1A"/>
    <w:rsid w:val="00E7193D"/>
    <w:rsid w:val="00E7237A"/>
    <w:rsid w:val="00E7334E"/>
    <w:rsid w:val="00E73ECA"/>
    <w:rsid w:val="00E804CC"/>
    <w:rsid w:val="00E909F8"/>
    <w:rsid w:val="00E917CE"/>
    <w:rsid w:val="00E9545C"/>
    <w:rsid w:val="00EA0934"/>
    <w:rsid w:val="00EA4AAA"/>
    <w:rsid w:val="00EB45F8"/>
    <w:rsid w:val="00EB519D"/>
    <w:rsid w:val="00EB56C3"/>
    <w:rsid w:val="00EC14AF"/>
    <w:rsid w:val="00ED3E5A"/>
    <w:rsid w:val="00EE1748"/>
    <w:rsid w:val="00EE325E"/>
    <w:rsid w:val="00EE4E92"/>
    <w:rsid w:val="00EE6FC2"/>
    <w:rsid w:val="00EF0782"/>
    <w:rsid w:val="00EF5269"/>
    <w:rsid w:val="00F03B68"/>
    <w:rsid w:val="00F044B9"/>
    <w:rsid w:val="00F05F6F"/>
    <w:rsid w:val="00F07443"/>
    <w:rsid w:val="00F07F23"/>
    <w:rsid w:val="00F10120"/>
    <w:rsid w:val="00F12F25"/>
    <w:rsid w:val="00F17BBE"/>
    <w:rsid w:val="00F20618"/>
    <w:rsid w:val="00F240F4"/>
    <w:rsid w:val="00F253EC"/>
    <w:rsid w:val="00F320F8"/>
    <w:rsid w:val="00F32F1C"/>
    <w:rsid w:val="00F341E4"/>
    <w:rsid w:val="00F36216"/>
    <w:rsid w:val="00F36685"/>
    <w:rsid w:val="00F4352B"/>
    <w:rsid w:val="00F4364F"/>
    <w:rsid w:val="00F53EAB"/>
    <w:rsid w:val="00F60277"/>
    <w:rsid w:val="00F61B9F"/>
    <w:rsid w:val="00F659BF"/>
    <w:rsid w:val="00F66351"/>
    <w:rsid w:val="00F71EE6"/>
    <w:rsid w:val="00F7617D"/>
    <w:rsid w:val="00F77264"/>
    <w:rsid w:val="00F772A2"/>
    <w:rsid w:val="00F77F36"/>
    <w:rsid w:val="00F83F7C"/>
    <w:rsid w:val="00F96242"/>
    <w:rsid w:val="00FA05EA"/>
    <w:rsid w:val="00FA45DE"/>
    <w:rsid w:val="00FA7149"/>
    <w:rsid w:val="00FB13ED"/>
    <w:rsid w:val="00FB14ED"/>
    <w:rsid w:val="00FB3029"/>
    <w:rsid w:val="00FB3F24"/>
    <w:rsid w:val="00FB709F"/>
    <w:rsid w:val="00FB7681"/>
    <w:rsid w:val="00FC3240"/>
    <w:rsid w:val="00FD214A"/>
    <w:rsid w:val="00FD30AD"/>
    <w:rsid w:val="00FD68A3"/>
    <w:rsid w:val="00FE09B1"/>
    <w:rsid w:val="00FE253C"/>
    <w:rsid w:val="00FE3139"/>
    <w:rsid w:val="00FF36EC"/>
    <w:rsid w:val="00FF61C0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E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C7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03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3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034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348E8"/>
    <w:rPr>
      <w:color w:val="0000FF"/>
      <w:u w:val="single"/>
    </w:rPr>
  </w:style>
  <w:style w:type="table" w:styleId="a7">
    <w:name w:val="Table Grid"/>
    <w:basedOn w:val="a1"/>
    <w:uiPriority w:val="59"/>
    <w:rsid w:val="00924A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F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rsid w:val="00E31B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B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qFormat/>
    <w:rsid w:val="00E31BC7"/>
    <w:rPr>
      <w:i/>
      <w:iCs/>
    </w:rPr>
  </w:style>
  <w:style w:type="paragraph" w:styleId="ab">
    <w:name w:val="List Paragraph"/>
    <w:basedOn w:val="a"/>
    <w:uiPriority w:val="34"/>
    <w:qFormat/>
    <w:rsid w:val="00E31BC7"/>
    <w:pPr>
      <w:ind w:left="720"/>
    </w:pPr>
    <w:rPr>
      <w:rFonts w:ascii="Calibri" w:eastAsia="Times New Roman" w:hAnsi="Calibri"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898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120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3.333333333333334E-2"/>
          <c:w val="0.71463180963765671"/>
          <c:h val="0.7918452053958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axId val="76957952"/>
        <c:axId val="86007808"/>
      </c:barChart>
      <c:catAx>
        <c:axId val="76957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6007808"/>
        <c:crosses val="autoZero"/>
        <c:auto val="1"/>
        <c:lblAlgn val="ctr"/>
        <c:lblOffset val="100"/>
      </c:catAx>
      <c:valAx>
        <c:axId val="860078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95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05521297789654"/>
          <c:y val="0.15458470916941841"/>
          <c:w val="0.14965657907219429"/>
          <c:h val="0.555542653942450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522E-2"/>
          <c:y val="7.5213675213675224E-2"/>
          <c:w val="0.73120400858983903"/>
          <c:h val="0.74149642922541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4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2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3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068</c:v>
                </c:pt>
              </c:numCache>
            </c:numRef>
          </c:val>
        </c:ser>
        <c:axId val="86433152"/>
        <c:axId val="86439424"/>
      </c:barChart>
      <c:catAx>
        <c:axId val="864331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6439424"/>
        <c:crosses val="autoZero"/>
        <c:auto val="1"/>
        <c:lblAlgn val="ctr"/>
        <c:lblOffset val="100"/>
      </c:catAx>
      <c:valAx>
        <c:axId val="86439424"/>
        <c:scaling>
          <c:orientation val="minMax"/>
        </c:scaling>
        <c:axPos val="l"/>
        <c:majorGridlines/>
        <c:numFmt formatCode="General" sourceLinked="1"/>
        <c:tickLblPos val="none"/>
        <c:crossAx val="8643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82613962552365"/>
          <c:y val="0.21964475370811209"/>
          <c:w val="0.13917642647610226"/>
          <c:h val="0.5607104925837764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328E-2"/>
          <c:y val="7.5213675213675224E-2"/>
          <c:w val="0.57362821679162945"/>
          <c:h val="0.67004024496938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axId val="120787328"/>
        <c:axId val="120789248"/>
      </c:barChart>
      <c:catAx>
        <c:axId val="120787328"/>
        <c:scaling>
          <c:orientation val="minMax"/>
        </c:scaling>
        <c:axPos val="b"/>
        <c:numFmt formatCode="General" sourceLinked="1"/>
        <c:tickLblPos val="nextTo"/>
        <c:crossAx val="120789248"/>
        <c:crosses val="autoZero"/>
        <c:auto val="1"/>
        <c:lblAlgn val="ctr"/>
        <c:lblOffset val="100"/>
      </c:catAx>
      <c:valAx>
        <c:axId val="12078924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0787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432934926959369E-2"/>
          <c:y val="7.5213675213675224E-2"/>
          <c:w val="0.57362821679162979"/>
          <c:h val="0.670040244969384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axId val="76994432"/>
        <c:axId val="76995968"/>
      </c:barChart>
      <c:catAx>
        <c:axId val="76994432"/>
        <c:scaling>
          <c:orientation val="minMax"/>
        </c:scaling>
        <c:axPos val="b"/>
        <c:numFmt formatCode="General" sourceLinked="1"/>
        <c:tickLblPos val="nextTo"/>
        <c:crossAx val="76995968"/>
        <c:crosses val="autoZero"/>
        <c:auto val="1"/>
        <c:lblAlgn val="ctr"/>
        <c:lblOffset val="100"/>
      </c:catAx>
      <c:valAx>
        <c:axId val="769959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994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23B2-2BD5-494E-87C7-C439C81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ич Е.А.</dc:creator>
  <cp:keywords/>
  <dc:description/>
  <cp:lastModifiedBy>Ульянич Е.А.</cp:lastModifiedBy>
  <cp:revision>53</cp:revision>
  <cp:lastPrinted>2023-02-23T07:32:00Z</cp:lastPrinted>
  <dcterms:created xsi:type="dcterms:W3CDTF">2021-01-21T02:55:00Z</dcterms:created>
  <dcterms:modified xsi:type="dcterms:W3CDTF">2023-02-27T05:56:00Z</dcterms:modified>
</cp:coreProperties>
</file>